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49865FD1" w14:textId="77777777" w:rsidR="005848F2" w:rsidRPr="00CC1CAA" w:rsidRDefault="005848F2" w:rsidP="00CC1CAA">
      <w:pPr>
        <w:pStyle w:val="Copy"/>
        <w:tabs>
          <w:tab w:val="right" w:pos="9781"/>
        </w:tabs>
        <w:spacing w:line="340" w:lineRule="atLeast"/>
        <w:jc w:val="both"/>
        <w:rPr>
          <w:rFonts w:cs="Arial"/>
          <w:caps/>
          <w:sz w:val="32"/>
          <w:szCs w:val="32"/>
        </w:rPr>
      </w:pPr>
    </w:p>
    <w:p w14:paraId="19B20492" w14:textId="77777777" w:rsidR="004C4A30" w:rsidRDefault="004C4A30" w:rsidP="004C4A30">
      <w:pPr>
        <w:spacing w:line="360" w:lineRule="auto"/>
        <w:rPr>
          <w:rFonts w:ascii="Arial" w:hAnsi="Arial" w:cs="Arial"/>
          <w:b/>
        </w:rPr>
      </w:pPr>
      <w:r>
        <w:rPr>
          <w:rFonts w:ascii="Arial" w:hAnsi="Arial" w:cs="Arial"/>
          <w:b/>
          <w:bCs/>
          <w:color w:val="000000"/>
          <w:sz w:val="30"/>
          <w:szCs w:val="30"/>
        </w:rPr>
        <w:t>EU-Kommission erteilt wettbewerbsrechtliche Genehmigung</w:t>
      </w:r>
    </w:p>
    <w:p w14:paraId="5D660597" w14:textId="77777777" w:rsidR="004C4A30" w:rsidRPr="004C4A30" w:rsidRDefault="004C4A30" w:rsidP="004C4A30">
      <w:pPr>
        <w:spacing w:line="360" w:lineRule="auto"/>
        <w:jc w:val="both"/>
        <w:rPr>
          <w:rFonts w:ascii="Arial" w:hAnsi="Arial" w:cs="Arial"/>
        </w:rPr>
      </w:pPr>
    </w:p>
    <w:bookmarkEnd w:id="0"/>
    <w:bookmarkEnd w:id="1"/>
    <w:p w14:paraId="48C9CE3D" w14:textId="77777777" w:rsidR="00DB2D99" w:rsidRPr="00DB2D99" w:rsidRDefault="00DB2D99" w:rsidP="00DB2D99">
      <w:pPr>
        <w:shd w:val="clear" w:color="auto" w:fill="FFFFFF"/>
        <w:spacing w:after="225" w:line="360" w:lineRule="auto"/>
        <w:jc w:val="both"/>
        <w:rPr>
          <w:rFonts w:ascii="Arial" w:hAnsi="Arial" w:cs="Arial"/>
        </w:rPr>
      </w:pPr>
      <w:r w:rsidRPr="00DB2D99">
        <w:rPr>
          <w:rFonts w:ascii="Arial" w:hAnsi="Arial" w:cs="Arial"/>
        </w:rPr>
        <w:t>Weinheim, 17. April 2020. Wie in dem im September 2019 veröffentlichten Angebot zur geplanten Akquisition des Unternehmens Low &amp; Bonar PLC durch Freudenberg ausgeführt, wurde der formelle Antrag auf wettbewerbsrechtliche Genehmigung durch die Europäische Kommission (im Folgenden: die „Kommission“) im März 2020 nach umfangreichen Vorgesprächen und im Einvernehmen</w:t>
      </w:r>
      <w:bookmarkStart w:id="2" w:name="_GoBack"/>
      <w:bookmarkEnd w:id="2"/>
      <w:r w:rsidRPr="00DB2D99">
        <w:rPr>
          <w:rFonts w:ascii="Arial" w:hAnsi="Arial" w:cs="Arial"/>
        </w:rPr>
        <w:t xml:space="preserve"> mit der Kommission gestellt. Eine Entscheidung über den Antrag ging am 17. April 2020 ein.</w:t>
      </w:r>
    </w:p>
    <w:p w14:paraId="00F9CD7C" w14:textId="77777777" w:rsidR="00DB2D99" w:rsidRPr="00DB2D99" w:rsidRDefault="00DB2D99" w:rsidP="00DB2D99">
      <w:pPr>
        <w:shd w:val="clear" w:color="auto" w:fill="FFFFFF"/>
        <w:spacing w:after="225" w:line="360" w:lineRule="auto"/>
        <w:jc w:val="both"/>
        <w:rPr>
          <w:rFonts w:ascii="Arial" w:hAnsi="Arial" w:cs="Arial"/>
        </w:rPr>
      </w:pPr>
      <w:r w:rsidRPr="00DB2D99">
        <w:rPr>
          <w:rFonts w:ascii="Arial" w:hAnsi="Arial" w:cs="Arial"/>
        </w:rPr>
        <w:t>Die Kommission hat eine bedingungslose wettbewerbsrechtliche Genehmigung der Phase 1 erteilt. Der Abschluss der Übernahme bleibt allerdings von der Erfüllung weiterer Bedingungen abhängig.</w:t>
      </w:r>
    </w:p>
    <w:p w14:paraId="0A4CC0ED" w14:textId="77777777" w:rsidR="00DB2D99" w:rsidRPr="00DB2D99" w:rsidRDefault="00DB2D99" w:rsidP="00DB2D99">
      <w:pPr>
        <w:shd w:val="clear" w:color="auto" w:fill="FFFFFF"/>
        <w:spacing w:after="225" w:line="360" w:lineRule="auto"/>
        <w:jc w:val="both"/>
        <w:rPr>
          <w:rFonts w:ascii="Arial" w:hAnsi="Arial" w:cs="Arial"/>
        </w:rPr>
      </w:pPr>
      <w:r w:rsidRPr="00DB2D99">
        <w:rPr>
          <w:rFonts w:ascii="Arial" w:hAnsi="Arial" w:cs="Arial"/>
        </w:rPr>
        <w:t>Angesichts der derzeitigen Störungen wegen der COVID-19-Pandemie ist es noch nicht möglich, einen endgültigen Zeitplan festzulegen.</w:t>
      </w:r>
    </w:p>
    <w:p w14:paraId="157DB404" w14:textId="77777777" w:rsidR="00966A94" w:rsidRPr="00DB2D99" w:rsidRDefault="00966A94" w:rsidP="00F94940">
      <w:pPr>
        <w:pStyle w:val="Headline0"/>
        <w:spacing w:line="360" w:lineRule="auto"/>
        <w:ind w:right="-36"/>
        <w:jc w:val="both"/>
        <w:rPr>
          <w:rFonts w:ascii="Arial" w:hAnsi="Arial" w:cs="Arial"/>
          <w:b w:val="0"/>
          <w:bCs w:val="0"/>
          <w:caps w:val="0"/>
          <w:color w:val="auto"/>
          <w:sz w:val="24"/>
          <w:szCs w:val="24"/>
          <w:lang w:val="de-DE"/>
        </w:rPr>
      </w:pPr>
    </w:p>
    <w:p w14:paraId="08AA9F0B" w14:textId="6EED024A" w:rsidR="00D90CB6" w:rsidRPr="00F94940" w:rsidRDefault="0008714A" w:rsidP="00F94940">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14A41ECC"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225373">
        <w:rPr>
          <w:rFonts w:ascii="Arial" w:hAnsi="Arial" w:cs="Arial"/>
          <w:bCs w:val="0"/>
          <w:caps w:val="0"/>
          <w:color w:val="000000"/>
          <w:sz w:val="20"/>
          <w:szCs w:val="20"/>
          <w:lang w:val="de-DE"/>
        </w:rPr>
        <w:t xml:space="preserve">Freudenberg Performance Materials Holding </w:t>
      </w:r>
      <w:r w:rsidR="005E0C93" w:rsidRPr="00225373">
        <w:rPr>
          <w:rFonts w:ascii="Arial" w:hAnsi="Arial" w:cs="Arial"/>
          <w:bCs w:val="0"/>
          <w:caps w:val="0"/>
          <w:color w:val="000000"/>
          <w:sz w:val="20"/>
          <w:szCs w:val="20"/>
          <w:lang w:val="de-DE"/>
        </w:rPr>
        <w:t xml:space="preserve">SE &amp; Co. </w:t>
      </w:r>
      <w:r w:rsidR="005E0C93" w:rsidRPr="00F94940">
        <w:rPr>
          <w:rFonts w:ascii="Arial" w:hAnsi="Arial" w:cs="Arial"/>
          <w:bCs w:val="0"/>
          <w:caps w:val="0"/>
          <w:color w:val="000000"/>
          <w:sz w:val="20"/>
          <w:szCs w:val="20"/>
          <w:lang w:val="de-DE"/>
        </w:rPr>
        <w:t>KG</w:t>
      </w:r>
    </w:p>
    <w:p w14:paraId="773E3B9E"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29820F7D"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D99083F"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72DE50EB"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55D34746" w14:textId="77777777" w:rsidR="00FD218D" w:rsidRPr="00F94940" w:rsidRDefault="005E0C93" w:rsidP="00CC1CAA">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256224AB"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1257E9A" w14:textId="771F85CF" w:rsidR="00B35156" w:rsidRPr="004C4A30" w:rsidRDefault="00B35156" w:rsidP="00CC1CAA">
      <w:pPr>
        <w:pStyle w:val="Headline0"/>
        <w:spacing w:line="240" w:lineRule="auto"/>
        <w:ind w:right="-1737"/>
        <w:jc w:val="both"/>
        <w:rPr>
          <w:rFonts w:ascii="Arial" w:hAnsi="Arial" w:cs="Arial"/>
          <w:b w:val="0"/>
          <w:caps w:val="0"/>
          <w:color w:val="000000"/>
          <w:sz w:val="20"/>
          <w:szCs w:val="20"/>
        </w:rPr>
      </w:pPr>
      <w:r w:rsidRPr="004C4A30">
        <w:rPr>
          <w:rFonts w:ascii="Arial" w:hAnsi="Arial" w:cs="Arial"/>
          <w:b w:val="0"/>
          <w:caps w:val="0"/>
          <w:color w:val="000000"/>
          <w:sz w:val="20"/>
          <w:szCs w:val="20"/>
        </w:rPr>
        <w:t>Katrin Böttcher, Manager Global Communications</w:t>
      </w:r>
    </w:p>
    <w:p w14:paraId="5676A28D"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046D570"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5876F7D6"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670EB7E3" w14:textId="77777777" w:rsidR="00B35156" w:rsidRPr="00BE4E99" w:rsidRDefault="00B35156" w:rsidP="00CC1CAA">
      <w:pPr>
        <w:pStyle w:val="KeinAbsatzformat"/>
        <w:spacing w:line="240" w:lineRule="auto"/>
        <w:ind w:right="-1737"/>
        <w:jc w:val="both"/>
        <w:rPr>
          <w:rFonts w:ascii="Arial" w:hAnsi="Arial" w:cs="Arial"/>
          <w:sz w:val="20"/>
          <w:szCs w:val="20"/>
        </w:rPr>
      </w:pPr>
      <w:r w:rsidRPr="00BE4E99">
        <w:rPr>
          <w:rFonts w:ascii="Arial" w:hAnsi="Arial" w:cs="Arial"/>
          <w:sz w:val="20"/>
          <w:szCs w:val="20"/>
        </w:rPr>
        <w:t xml:space="preserve">www.freudenberg-pm.com </w:t>
      </w:r>
    </w:p>
    <w:p w14:paraId="3AB175ED" w14:textId="77777777" w:rsidR="00B35156" w:rsidRPr="00BE4E99" w:rsidRDefault="00B35156" w:rsidP="00CC1CAA">
      <w:pPr>
        <w:pStyle w:val="KeinAbsatzformat"/>
        <w:spacing w:line="360" w:lineRule="auto"/>
        <w:jc w:val="both"/>
        <w:rPr>
          <w:rFonts w:ascii="Arial" w:hAnsi="Arial" w:cs="Arial"/>
        </w:rPr>
      </w:pPr>
    </w:p>
    <w:p w14:paraId="6CAE96E0" w14:textId="4CB313B8" w:rsidR="008B2F8A" w:rsidRPr="008B2F8A" w:rsidRDefault="004C4A30" w:rsidP="008B2F8A">
      <w:pPr>
        <w:pStyle w:val="Headline0"/>
        <w:spacing w:line="288" w:lineRule="auto"/>
        <w:jc w:val="both"/>
        <w:rPr>
          <w:rFonts w:ascii="Arial" w:hAnsi="Arial" w:cs="Arial"/>
          <w:caps w:val="0"/>
          <w:color w:val="000000"/>
          <w:sz w:val="20"/>
          <w:szCs w:val="20"/>
          <w:lang w:val="de-DE"/>
        </w:rPr>
      </w:pPr>
      <w:r>
        <w:rPr>
          <w:rFonts w:ascii="Arial" w:hAnsi="Arial" w:cs="Arial"/>
          <w:caps w:val="0"/>
          <w:color w:val="000000"/>
          <w:sz w:val="20"/>
          <w:szCs w:val="20"/>
          <w:lang w:val="de-DE"/>
        </w:rPr>
        <w:br w:type="column"/>
      </w:r>
      <w:r w:rsidR="008B2F8A" w:rsidRPr="008B2F8A">
        <w:rPr>
          <w:rFonts w:ascii="Arial" w:hAnsi="Arial" w:cs="Arial"/>
          <w:caps w:val="0"/>
          <w:color w:val="000000"/>
          <w:sz w:val="20"/>
          <w:szCs w:val="20"/>
          <w:lang w:val="de-DE"/>
        </w:rPr>
        <w:lastRenderedPageBreak/>
        <w:t>Über Freudenberg Performance Materials</w:t>
      </w:r>
    </w:p>
    <w:p w14:paraId="00DF06D1" w14:textId="77777777" w:rsidR="008B2F8A" w:rsidRPr="008B2F8A" w:rsidRDefault="008B2F8A" w:rsidP="008B2F8A">
      <w:pPr>
        <w:spacing w:line="288" w:lineRule="auto"/>
        <w:jc w:val="both"/>
        <w:rPr>
          <w:rFonts w:ascii="Arial" w:hAnsi="Arial" w:cs="Arial"/>
          <w:bCs/>
          <w:color w:val="000000"/>
          <w:sz w:val="20"/>
          <w:szCs w:val="20"/>
        </w:rPr>
      </w:pPr>
      <w:r w:rsidRPr="008B2F8A">
        <w:rPr>
          <w:rFonts w:ascii="Arial" w:hAnsi="Arial" w:cs="Arial"/>
          <w:bCs/>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at weltweit 26 Produktionsstandorte in 14 Ländern und beschäftigt mehr als 3.600 Mitarbeiter. Freudenberg Performance Materials bekennt sich zu seiner sozialen und ökologischen Verantwortung als Grundlage seines unternehmerischen Erfolgs. Weitere Informationen unter </w:t>
      </w:r>
      <w:hyperlink r:id="rId11" w:history="1">
        <w:r w:rsidRPr="008B2F8A">
          <w:rPr>
            <w:rFonts w:ascii="Arial" w:hAnsi="Arial" w:cs="Arial"/>
            <w:bCs/>
            <w:color w:val="000000"/>
            <w:sz w:val="20"/>
            <w:szCs w:val="20"/>
          </w:rPr>
          <w:t>www.freudenberg-pm.com</w:t>
        </w:r>
      </w:hyperlink>
    </w:p>
    <w:p w14:paraId="38929795" w14:textId="77777777" w:rsidR="00097138" w:rsidRPr="008B2F8A" w:rsidRDefault="00097138" w:rsidP="00097138">
      <w:pPr>
        <w:jc w:val="both"/>
        <w:rPr>
          <w:rFonts w:ascii="Arial" w:hAnsi="Arial" w:cs="Arial"/>
        </w:rPr>
      </w:pPr>
    </w:p>
    <w:p w14:paraId="6ACDF855" w14:textId="77777777" w:rsidR="0024672B" w:rsidRPr="008B2F8A" w:rsidRDefault="0024672B" w:rsidP="0024672B">
      <w:pPr>
        <w:jc w:val="both"/>
        <w:rPr>
          <w:rFonts w:ascii="Arial" w:hAnsi="Arial" w:cs="Arial"/>
          <w:b/>
          <w:bCs/>
          <w:color w:val="000000"/>
          <w:sz w:val="20"/>
          <w:szCs w:val="20"/>
        </w:rPr>
      </w:pPr>
      <w:r w:rsidRPr="008B2F8A">
        <w:rPr>
          <w:rFonts w:ascii="Arial" w:hAnsi="Arial" w:cs="Arial"/>
          <w:b/>
          <w:bCs/>
          <w:color w:val="000000"/>
          <w:sz w:val="20"/>
          <w:szCs w:val="20"/>
        </w:rPr>
        <w:t xml:space="preserve">Über Freudenberg </w:t>
      </w:r>
    </w:p>
    <w:p w14:paraId="7ABCC079" w14:textId="77777777" w:rsidR="0024672B" w:rsidRPr="008B2F8A" w:rsidRDefault="0024672B" w:rsidP="0024672B">
      <w:pPr>
        <w:jc w:val="both"/>
        <w:rPr>
          <w:rFonts w:ascii="Arial" w:hAnsi="Arial" w:cs="Arial"/>
          <w:bCs/>
          <w:color w:val="000000"/>
          <w:sz w:val="20"/>
          <w:szCs w:val="20"/>
        </w:rPr>
      </w:pPr>
      <w:r w:rsidRPr="008B2F8A">
        <w:rPr>
          <w:rFonts w:ascii="Arial" w:hAnsi="Arial" w:cs="Arial"/>
          <w:bCs/>
          <w:color w:val="000000"/>
          <w:sz w:val="20"/>
          <w:szCs w:val="20"/>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zahlreiche Anwendungen: Dichtungen, schwingungstechnische Komponenten, technische Textilien, Filter, Spezialchemie, medizintechnische Produkte und modernste Reinigungsprodukte. </w:t>
      </w:r>
    </w:p>
    <w:p w14:paraId="3630DBDE" w14:textId="77777777" w:rsidR="0024672B" w:rsidRPr="008B2F8A" w:rsidRDefault="0024672B" w:rsidP="0024672B">
      <w:pPr>
        <w:jc w:val="both"/>
        <w:rPr>
          <w:rFonts w:ascii="Arial" w:hAnsi="Arial" w:cs="Arial"/>
          <w:bCs/>
          <w:color w:val="000000"/>
          <w:sz w:val="20"/>
          <w:szCs w:val="20"/>
        </w:rPr>
      </w:pPr>
      <w:r w:rsidRPr="008B2F8A">
        <w:rPr>
          <w:rFonts w:ascii="Arial" w:hAnsi="Arial" w:cs="Arial"/>
          <w:bCs/>
          <w:color w:val="000000"/>
          <w:sz w:val="20"/>
          <w:szCs w:val="20"/>
        </w:rPr>
        <w:t xml:space="preserve"> Innovationskraft, starke Kundenorientierung sowie Diversity und Teamgeist sind die Eckpfeiler der Unternehmensgruppe. Der Exzellenzanspruch, Verlässlichkeit und proaktives, verantwortungsvolles Handeln gehören zu den gelebten Grundwerten in der 170-jährigen Unternehmensgeschichte.</w:t>
      </w:r>
    </w:p>
    <w:p w14:paraId="0B6F9B82" w14:textId="3C6D530B" w:rsidR="00097138" w:rsidRPr="0024672B" w:rsidRDefault="0024672B" w:rsidP="0024672B">
      <w:pPr>
        <w:jc w:val="both"/>
        <w:rPr>
          <w:rFonts w:ascii="Arial" w:hAnsi="Arial" w:cs="Arial"/>
          <w:bCs/>
          <w:color w:val="000000"/>
          <w:sz w:val="20"/>
          <w:szCs w:val="20"/>
        </w:rPr>
      </w:pPr>
      <w:r w:rsidRPr="008B2F8A">
        <w:rPr>
          <w:rFonts w:ascii="Arial" w:hAnsi="Arial" w:cs="Arial"/>
          <w:bCs/>
          <w:color w:val="000000"/>
          <w:sz w:val="20"/>
          <w:szCs w:val="20"/>
        </w:rPr>
        <w:t>Im Jahr 201</w:t>
      </w:r>
      <w:r w:rsidR="008B2F8A" w:rsidRPr="008B2F8A">
        <w:rPr>
          <w:rFonts w:ascii="Arial" w:hAnsi="Arial" w:cs="Arial"/>
          <w:bCs/>
          <w:color w:val="000000"/>
          <w:sz w:val="20"/>
          <w:szCs w:val="20"/>
        </w:rPr>
        <w:t>9</w:t>
      </w:r>
      <w:r w:rsidRPr="008B2F8A">
        <w:rPr>
          <w:rFonts w:ascii="Arial" w:hAnsi="Arial" w:cs="Arial"/>
          <w:bCs/>
          <w:color w:val="000000"/>
          <w:sz w:val="20"/>
          <w:szCs w:val="20"/>
        </w:rPr>
        <w:t xml:space="preserve"> beschäftigte die Freudenberg Gruppe mehr als 49.000 Mitarbeiter in rund 60 Ländern weltweit und erwirtschaftete einen Umsatz von mehr als 9,4 Milliarden Euro. Weitere Informationen unter: www.freudenberg.de</w:t>
      </w:r>
    </w:p>
    <w:p w14:paraId="53AD851F" w14:textId="77777777" w:rsidR="00FD218D" w:rsidRPr="00097138" w:rsidRDefault="00FD218D" w:rsidP="00097138">
      <w:pPr>
        <w:jc w:val="both"/>
        <w:rPr>
          <w:rFonts w:ascii="Arial" w:hAnsi="Arial" w:cs="Arial"/>
        </w:rPr>
      </w:pPr>
    </w:p>
    <w:sectPr w:rsidR="00FD218D" w:rsidRPr="00097138"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B91D38" w:rsidRDefault="00B91D38" w:rsidP="000D6FD1">
      <w:r>
        <w:separator/>
      </w:r>
    </w:p>
  </w:endnote>
  <w:endnote w:type="continuationSeparator" w:id="0">
    <w:p w14:paraId="6C3ECC23" w14:textId="77777777" w:rsidR="00B91D38" w:rsidRDefault="00B91D3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5A0FDC0E"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B91D38" w:rsidRDefault="00B91D38" w:rsidP="000D6FD1">
      <w:r>
        <w:separator/>
      </w:r>
    </w:p>
  </w:footnote>
  <w:footnote w:type="continuationSeparator" w:id="0">
    <w:p w14:paraId="7D195704" w14:textId="77777777" w:rsidR="00B91D38" w:rsidRDefault="00B91D3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8131C"/>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2D32"/>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1871"/>
    <w:rsid w:val="0043485B"/>
    <w:rsid w:val="00444CC0"/>
    <w:rsid w:val="00445398"/>
    <w:rsid w:val="00450597"/>
    <w:rsid w:val="0045612B"/>
    <w:rsid w:val="0046382C"/>
    <w:rsid w:val="00464F40"/>
    <w:rsid w:val="004827F3"/>
    <w:rsid w:val="00482853"/>
    <w:rsid w:val="004842CE"/>
    <w:rsid w:val="00497267"/>
    <w:rsid w:val="004A039C"/>
    <w:rsid w:val="004A4B47"/>
    <w:rsid w:val="004B29C9"/>
    <w:rsid w:val="004B3526"/>
    <w:rsid w:val="004C4A30"/>
    <w:rsid w:val="004C6978"/>
    <w:rsid w:val="004C741E"/>
    <w:rsid w:val="004D11E1"/>
    <w:rsid w:val="004D27C6"/>
    <w:rsid w:val="004D5EEA"/>
    <w:rsid w:val="004D7AA0"/>
    <w:rsid w:val="004E03F5"/>
    <w:rsid w:val="005001D1"/>
    <w:rsid w:val="00502589"/>
    <w:rsid w:val="00520A15"/>
    <w:rsid w:val="0052399A"/>
    <w:rsid w:val="00524F64"/>
    <w:rsid w:val="005266DC"/>
    <w:rsid w:val="005276F5"/>
    <w:rsid w:val="00531A67"/>
    <w:rsid w:val="005323E1"/>
    <w:rsid w:val="005328B6"/>
    <w:rsid w:val="00536941"/>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26E97"/>
    <w:rsid w:val="00630C80"/>
    <w:rsid w:val="00632693"/>
    <w:rsid w:val="00636504"/>
    <w:rsid w:val="00637C54"/>
    <w:rsid w:val="006435FF"/>
    <w:rsid w:val="00643FAC"/>
    <w:rsid w:val="00650C6E"/>
    <w:rsid w:val="00672618"/>
    <w:rsid w:val="00673589"/>
    <w:rsid w:val="0068201E"/>
    <w:rsid w:val="00684A4F"/>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B2F8A"/>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66A94"/>
    <w:rsid w:val="0097035E"/>
    <w:rsid w:val="00976D7A"/>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14B"/>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BF54FB"/>
    <w:rsid w:val="00C00FCB"/>
    <w:rsid w:val="00C05DBC"/>
    <w:rsid w:val="00C06D32"/>
    <w:rsid w:val="00C10F84"/>
    <w:rsid w:val="00C27053"/>
    <w:rsid w:val="00C30126"/>
    <w:rsid w:val="00C31E1E"/>
    <w:rsid w:val="00C33B92"/>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5C5"/>
    <w:rsid w:val="00D5210C"/>
    <w:rsid w:val="00D525F3"/>
    <w:rsid w:val="00D60663"/>
    <w:rsid w:val="00D732C1"/>
    <w:rsid w:val="00D808F2"/>
    <w:rsid w:val="00D83B2E"/>
    <w:rsid w:val="00D90CB6"/>
    <w:rsid w:val="00D91D10"/>
    <w:rsid w:val="00D96A82"/>
    <w:rsid w:val="00D9706A"/>
    <w:rsid w:val="00DA2BA4"/>
    <w:rsid w:val="00DA7198"/>
    <w:rsid w:val="00DB2D99"/>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38E"/>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9A7109E-66C6-4BE9-A1F1-6ECC03BA71D8}"/>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B8B573A5-94B0-4EA2-809C-3736429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6</cp:revision>
  <cp:lastPrinted>2020-02-17T13:38:00Z</cp:lastPrinted>
  <dcterms:created xsi:type="dcterms:W3CDTF">2020-04-16T14:22:00Z</dcterms:created>
  <dcterms:modified xsi:type="dcterms:W3CDTF">2020-04-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